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7F" w:rsidRPr="008600B1" w:rsidRDefault="00F13C34" w:rsidP="00F13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F13C34" w:rsidRPr="008600B1" w:rsidRDefault="00F13C34" w:rsidP="00F13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sz w:val="28"/>
          <w:szCs w:val="28"/>
        </w:rPr>
        <w:t>Предмет математика 6 класс</w:t>
      </w:r>
    </w:p>
    <w:p w:rsidR="00F13C34" w:rsidRPr="008600B1" w:rsidRDefault="00F13C34" w:rsidP="00F13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8600B1">
        <w:rPr>
          <w:rFonts w:ascii="Times New Roman" w:hAnsi="Times New Roman" w:cs="Times New Roman"/>
          <w:sz w:val="28"/>
          <w:szCs w:val="28"/>
        </w:rPr>
        <w:t xml:space="preserve"> «Сложение и вычитание  смешанных чисел»</w:t>
      </w:r>
    </w:p>
    <w:p w:rsidR="00F13C34" w:rsidRPr="008600B1" w:rsidRDefault="00F13C34" w:rsidP="00F13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8600B1">
        <w:rPr>
          <w:rFonts w:ascii="Times New Roman" w:hAnsi="Times New Roman" w:cs="Times New Roman"/>
          <w:sz w:val="28"/>
          <w:szCs w:val="28"/>
        </w:rPr>
        <w:t xml:space="preserve"> – урок новых знаний.</w:t>
      </w:r>
    </w:p>
    <w:p w:rsidR="00F13C34" w:rsidRPr="008600B1" w:rsidRDefault="002C5679" w:rsidP="00F13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2C5679" w:rsidRPr="008600B1" w:rsidRDefault="002C5679" w:rsidP="00F13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Образовательна</w:t>
      </w:r>
      <w:proofErr w:type="gramStart"/>
      <w:r w:rsidRPr="008600B1">
        <w:rPr>
          <w:rFonts w:ascii="Times New Roman" w:hAnsi="Times New Roman" w:cs="Times New Roman"/>
          <w:b/>
          <w:sz w:val="28"/>
          <w:szCs w:val="28"/>
        </w:rPr>
        <w:t>я</w:t>
      </w:r>
      <w:r w:rsidRPr="008600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6464B" w:rsidRPr="008600B1">
        <w:rPr>
          <w:rFonts w:ascii="Times New Roman" w:hAnsi="Times New Roman" w:cs="Times New Roman"/>
          <w:sz w:val="28"/>
          <w:szCs w:val="28"/>
        </w:rPr>
        <w:t xml:space="preserve"> </w:t>
      </w:r>
      <w:r w:rsidRPr="008600B1">
        <w:rPr>
          <w:rFonts w:ascii="Times New Roman" w:hAnsi="Times New Roman" w:cs="Times New Roman"/>
          <w:sz w:val="28"/>
          <w:szCs w:val="28"/>
        </w:rPr>
        <w:t>применение переместительного и сочетательного свойств сложения при сложении смешанных чисел;</w:t>
      </w:r>
      <w:r w:rsidR="00F6464B" w:rsidRPr="008600B1">
        <w:rPr>
          <w:rFonts w:ascii="Times New Roman" w:hAnsi="Times New Roman" w:cs="Times New Roman"/>
          <w:sz w:val="28"/>
          <w:szCs w:val="28"/>
        </w:rPr>
        <w:t xml:space="preserve"> </w:t>
      </w:r>
      <w:r w:rsidRPr="008600B1">
        <w:rPr>
          <w:rFonts w:ascii="Times New Roman" w:hAnsi="Times New Roman" w:cs="Times New Roman"/>
          <w:sz w:val="28"/>
          <w:szCs w:val="28"/>
        </w:rPr>
        <w:t>ввести правило сложения и вычитания смешанн</w:t>
      </w:r>
      <w:r w:rsidR="00F6464B" w:rsidRPr="008600B1">
        <w:rPr>
          <w:rFonts w:ascii="Times New Roman" w:hAnsi="Times New Roman" w:cs="Times New Roman"/>
          <w:sz w:val="28"/>
          <w:szCs w:val="28"/>
        </w:rPr>
        <w:t>ых чисел; применять данное прави</w:t>
      </w:r>
      <w:r w:rsidRPr="008600B1">
        <w:rPr>
          <w:rFonts w:ascii="Times New Roman" w:hAnsi="Times New Roman" w:cs="Times New Roman"/>
          <w:sz w:val="28"/>
          <w:szCs w:val="28"/>
        </w:rPr>
        <w:t>ло при нахождении значений выражений</w:t>
      </w:r>
      <w:r w:rsidR="00F6464B" w:rsidRPr="008600B1">
        <w:rPr>
          <w:rFonts w:ascii="Times New Roman" w:hAnsi="Times New Roman" w:cs="Times New Roman"/>
          <w:sz w:val="28"/>
          <w:szCs w:val="28"/>
        </w:rPr>
        <w:t>, решении задач и уравнений.</w:t>
      </w:r>
    </w:p>
    <w:p w:rsidR="00F6464B" w:rsidRPr="008600B1" w:rsidRDefault="00F6464B" w:rsidP="00F13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860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0B1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8600B1">
        <w:rPr>
          <w:rFonts w:ascii="Times New Roman" w:hAnsi="Times New Roman" w:cs="Times New Roman"/>
          <w:sz w:val="28"/>
          <w:szCs w:val="28"/>
        </w:rPr>
        <w:t>азвивать познавательный интерес учащихся; формировать вычислительную культуру; умение работать с учебником.</w:t>
      </w:r>
    </w:p>
    <w:p w:rsidR="00F6464B" w:rsidRPr="008600B1" w:rsidRDefault="00F6464B" w:rsidP="003F512E">
      <w:pPr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 xml:space="preserve">Воспитательная </w:t>
      </w:r>
      <w:proofErr w:type="gramStart"/>
      <w:r w:rsidRPr="008600B1">
        <w:rPr>
          <w:rFonts w:ascii="Times New Roman" w:hAnsi="Times New Roman" w:cs="Times New Roman"/>
          <w:b/>
          <w:sz w:val="28"/>
          <w:szCs w:val="28"/>
        </w:rPr>
        <w:t>–</w:t>
      </w:r>
      <w:r w:rsidRPr="008600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0B1">
        <w:rPr>
          <w:rFonts w:ascii="Times New Roman" w:hAnsi="Times New Roman" w:cs="Times New Roman"/>
          <w:sz w:val="28"/>
          <w:szCs w:val="28"/>
        </w:rPr>
        <w:t>оспитывать чувство товарищества, аккуратность, усидчивость.</w:t>
      </w:r>
    </w:p>
    <w:p w:rsidR="00935FEA" w:rsidRPr="0043479C" w:rsidRDefault="00935FEA" w:rsidP="00935FEA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3479C">
        <w:rPr>
          <w:b/>
          <w:bCs/>
          <w:color w:val="333333"/>
          <w:sz w:val="28"/>
          <w:szCs w:val="28"/>
        </w:rPr>
        <w:t>Задачи: </w:t>
      </w:r>
      <w:r w:rsidRPr="0043479C">
        <w:rPr>
          <w:color w:val="333333"/>
          <w:sz w:val="28"/>
          <w:szCs w:val="28"/>
        </w:rPr>
        <w:t>1)</w:t>
      </w:r>
      <w:r w:rsidRPr="0043479C">
        <w:rPr>
          <w:b/>
          <w:bCs/>
          <w:color w:val="333333"/>
          <w:sz w:val="28"/>
          <w:szCs w:val="28"/>
        </w:rPr>
        <w:t> Предметные: </w:t>
      </w:r>
      <w:r w:rsidRPr="0043479C">
        <w:rPr>
          <w:color w:val="333333"/>
          <w:sz w:val="28"/>
          <w:szCs w:val="28"/>
        </w:rPr>
        <w:t>автоматизировать навыки вычислений; систематизировать знания и умения складывать и вычитать обыкновенные дроби и смешанные числа.</w:t>
      </w:r>
    </w:p>
    <w:p w:rsidR="00935FEA" w:rsidRPr="0043479C" w:rsidRDefault="00935FEA" w:rsidP="00935FEA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3479C">
        <w:rPr>
          <w:color w:val="333333"/>
          <w:sz w:val="28"/>
          <w:szCs w:val="28"/>
        </w:rPr>
        <w:t>2) </w:t>
      </w:r>
      <w:r w:rsidRPr="0043479C">
        <w:rPr>
          <w:b/>
          <w:bCs/>
          <w:color w:val="333333"/>
          <w:sz w:val="28"/>
          <w:szCs w:val="28"/>
        </w:rPr>
        <w:t>УУД:</w:t>
      </w:r>
      <w:r w:rsidRPr="0043479C">
        <w:rPr>
          <w:color w:val="333333"/>
          <w:sz w:val="28"/>
          <w:szCs w:val="28"/>
        </w:rPr>
        <w:t> - </w:t>
      </w:r>
      <w:r w:rsidRPr="0043479C">
        <w:rPr>
          <w:b/>
          <w:bCs/>
          <w:color w:val="333333"/>
          <w:sz w:val="28"/>
          <w:szCs w:val="28"/>
        </w:rPr>
        <w:t>Познавательные</w:t>
      </w:r>
      <w:r w:rsidRPr="0043479C">
        <w:rPr>
          <w:color w:val="333333"/>
          <w:sz w:val="28"/>
          <w:szCs w:val="28"/>
        </w:rPr>
        <w:t>: развивать основы логического и алгоритмического мышления; расширять кругозор учащихся; учить произвольно и осознанно владеть приемами решения задач.</w:t>
      </w:r>
    </w:p>
    <w:p w:rsidR="00935FEA" w:rsidRPr="0043479C" w:rsidRDefault="00935FEA" w:rsidP="00935FEA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3479C">
        <w:rPr>
          <w:b/>
          <w:bCs/>
          <w:color w:val="333333"/>
          <w:sz w:val="28"/>
          <w:szCs w:val="28"/>
        </w:rPr>
        <w:t>Регулятивные:</w:t>
      </w:r>
      <w:r w:rsidRPr="0043479C">
        <w:rPr>
          <w:color w:val="333333"/>
          <w:sz w:val="28"/>
          <w:szCs w:val="28"/>
        </w:rPr>
        <w:t> формировать способность к мобилизации сил и энергии, к волевому усилию в преодолении препятствий, к осознанию уровня и качества усвоения результата.</w:t>
      </w:r>
    </w:p>
    <w:p w:rsidR="00935FEA" w:rsidRPr="0043479C" w:rsidRDefault="00935FEA" w:rsidP="00935FEA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3479C">
        <w:rPr>
          <w:b/>
          <w:bCs/>
          <w:color w:val="333333"/>
          <w:sz w:val="28"/>
          <w:szCs w:val="28"/>
        </w:rPr>
        <w:t>Коммуникативные</w:t>
      </w:r>
      <w:r w:rsidRPr="0043479C">
        <w:rPr>
          <w:color w:val="333333"/>
          <w:sz w:val="28"/>
          <w:szCs w:val="28"/>
        </w:rPr>
        <w:t>: учить строить высказывания, аргументировано доказывать свою точку зрения.</w:t>
      </w:r>
    </w:p>
    <w:p w:rsidR="00935FEA" w:rsidRDefault="00935FEA" w:rsidP="00935FEA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43479C">
        <w:rPr>
          <w:b/>
          <w:bCs/>
          <w:color w:val="333333"/>
          <w:sz w:val="28"/>
          <w:szCs w:val="28"/>
        </w:rPr>
        <w:t>Личностные</w:t>
      </w:r>
      <w:r w:rsidRPr="0043479C">
        <w:rPr>
          <w:color w:val="333333"/>
          <w:sz w:val="28"/>
          <w:szCs w:val="28"/>
        </w:rPr>
        <w:t>: формировать устойчивую мотивацию к изучению учебного материала; формировать навыки самоанализа и самоконтроля, взаимоконтроля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F6464B" w:rsidRPr="008600B1" w:rsidRDefault="00F6464B" w:rsidP="00F13C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64B" w:rsidRPr="008600B1" w:rsidRDefault="00F6464B" w:rsidP="00F13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1 Организационный момент.</w:t>
      </w:r>
      <w:r w:rsidRPr="0086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4B" w:rsidRPr="008600B1" w:rsidRDefault="00F6464B" w:rsidP="00C565E1">
      <w:pPr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proofErr w:type="gramStart"/>
      <w:r w:rsidRPr="00860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0DD" w:rsidRPr="008600B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565E1" w:rsidRPr="00860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5E1" w:rsidRPr="008600B1">
        <w:rPr>
          <w:rFonts w:ascii="Times New Roman" w:hAnsi="Times New Roman" w:cs="Times New Roman"/>
          <w:sz w:val="28"/>
          <w:szCs w:val="28"/>
        </w:rPr>
        <w:t>п</w:t>
      </w:r>
      <w:r w:rsidR="00DB2A4C" w:rsidRPr="008600B1">
        <w:rPr>
          <w:rFonts w:ascii="Times New Roman" w:hAnsi="Times New Roman" w:cs="Times New Roman"/>
          <w:sz w:val="28"/>
          <w:szCs w:val="28"/>
        </w:rPr>
        <w:t>одготовить учащихся к работе на уроке,</w:t>
      </w:r>
      <w:r w:rsidR="00D06F15" w:rsidRPr="008600B1">
        <w:rPr>
          <w:rFonts w:ascii="Times New Roman" w:hAnsi="Times New Roman" w:cs="Times New Roman"/>
          <w:sz w:val="28"/>
          <w:szCs w:val="28"/>
        </w:rPr>
        <w:t xml:space="preserve"> настроить учащихся</w:t>
      </w:r>
      <w:r w:rsidR="00DB2A4C" w:rsidRPr="008600B1">
        <w:rPr>
          <w:rFonts w:ascii="Times New Roman" w:hAnsi="Times New Roman" w:cs="Times New Roman"/>
          <w:sz w:val="28"/>
          <w:szCs w:val="28"/>
        </w:rPr>
        <w:t xml:space="preserve"> на изучение данной темы. Создание положительного отношения к учёбе.</w:t>
      </w:r>
    </w:p>
    <w:tbl>
      <w:tblPr>
        <w:tblStyle w:val="a3"/>
        <w:tblW w:w="0" w:type="auto"/>
        <w:tblLook w:val="04A0"/>
      </w:tblPr>
      <w:tblGrid>
        <w:gridCol w:w="5970"/>
        <w:gridCol w:w="6914"/>
        <w:gridCol w:w="1699"/>
      </w:tblGrid>
      <w:tr w:rsidR="00B33060" w:rsidRPr="008600B1" w:rsidTr="00D06F15">
        <w:tc>
          <w:tcPr>
            <w:tcW w:w="0" w:type="auto"/>
          </w:tcPr>
          <w:p w:rsidR="00D06F15" w:rsidRPr="008600B1" w:rsidRDefault="007F42F5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D06F15" w:rsidRPr="008600B1" w:rsidRDefault="007F42F5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D06F15" w:rsidRPr="008600B1" w:rsidRDefault="007F42F5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           </w:t>
            </w:r>
          </w:p>
        </w:tc>
      </w:tr>
      <w:tr w:rsidR="00B33060" w:rsidRPr="008600B1" w:rsidTr="00D06F15">
        <w:tc>
          <w:tcPr>
            <w:tcW w:w="0" w:type="auto"/>
          </w:tcPr>
          <w:p w:rsidR="00D06F15" w:rsidRPr="008600B1" w:rsidRDefault="007F42F5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, проверяют готовность </w:t>
            </w:r>
            <w:proofErr w:type="gram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7F42F5" w:rsidRPr="008600B1" w:rsidRDefault="007F42F5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уроку.</w:t>
            </w:r>
          </w:p>
        </w:tc>
        <w:tc>
          <w:tcPr>
            <w:tcW w:w="0" w:type="auto"/>
          </w:tcPr>
          <w:p w:rsidR="00D06F15" w:rsidRPr="008600B1" w:rsidRDefault="007F42F5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! Проверим готовность к </w:t>
            </w:r>
            <w:r w:rsidR="00B33060" w:rsidRPr="008600B1">
              <w:rPr>
                <w:rFonts w:ascii="Times New Roman" w:hAnsi="Times New Roman" w:cs="Times New Roman"/>
                <w:sz w:val="28"/>
                <w:szCs w:val="28"/>
              </w:rPr>
              <w:t>уроку.</w:t>
            </w:r>
          </w:p>
          <w:p w:rsidR="00B33060" w:rsidRPr="008600B1" w:rsidRDefault="00B33060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На столе должны лежать тетради, дневник, письменные</w:t>
            </w:r>
          </w:p>
          <w:p w:rsidR="00B33060" w:rsidRPr="008600B1" w:rsidRDefault="00B33060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принадлежности.</w:t>
            </w:r>
          </w:p>
        </w:tc>
        <w:tc>
          <w:tcPr>
            <w:tcW w:w="0" w:type="auto"/>
          </w:tcPr>
          <w:p w:rsidR="00D06F15" w:rsidRPr="008600B1" w:rsidRDefault="00D06F15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060" w:rsidRPr="008600B1" w:rsidRDefault="00B33060" w:rsidP="00F13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F15" w:rsidRPr="008600B1" w:rsidRDefault="00B33060" w:rsidP="00F13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2 этап подготовки учащихся к усвоению нового материала.</w:t>
      </w:r>
    </w:p>
    <w:p w:rsidR="00B33060" w:rsidRPr="008600B1" w:rsidRDefault="00B33060" w:rsidP="00F13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sz w:val="28"/>
          <w:szCs w:val="28"/>
        </w:rPr>
        <w:t>Цель: Повторение предыдущего материала. Проверить готовность учащихся к усвоению нового материала.</w:t>
      </w:r>
    </w:p>
    <w:tbl>
      <w:tblPr>
        <w:tblStyle w:val="a3"/>
        <w:tblW w:w="0" w:type="auto"/>
        <w:tblLook w:val="04A0"/>
      </w:tblPr>
      <w:tblGrid>
        <w:gridCol w:w="1297"/>
        <w:gridCol w:w="4451"/>
        <w:gridCol w:w="1745"/>
        <w:gridCol w:w="2844"/>
        <w:gridCol w:w="2802"/>
        <w:gridCol w:w="1647"/>
      </w:tblGrid>
      <w:tr w:rsidR="00ED68AE" w:rsidRPr="008600B1" w:rsidTr="000B5AF2">
        <w:tc>
          <w:tcPr>
            <w:tcW w:w="0" w:type="auto"/>
          </w:tcPr>
          <w:p w:rsidR="000B5AF2" w:rsidRPr="008600B1" w:rsidRDefault="000B5AF2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B5AF2" w:rsidRPr="008600B1" w:rsidRDefault="000B5AF2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0" w:type="auto"/>
          </w:tcPr>
          <w:p w:rsidR="000B5AF2" w:rsidRPr="008600B1" w:rsidRDefault="000B5AF2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0B5AF2" w:rsidRPr="008600B1" w:rsidRDefault="000B5AF2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0" w:type="auto"/>
          </w:tcPr>
          <w:p w:rsidR="000B5AF2" w:rsidRPr="008600B1" w:rsidRDefault="000B5AF2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0B5AF2" w:rsidRPr="008600B1" w:rsidRDefault="000B5AF2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0" w:type="auto"/>
          </w:tcPr>
          <w:p w:rsidR="000B5AF2" w:rsidRPr="008600B1" w:rsidRDefault="000B5AF2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D68AE" w:rsidRPr="008600B1" w:rsidTr="000B5AF2">
        <w:tc>
          <w:tcPr>
            <w:tcW w:w="0" w:type="auto"/>
          </w:tcPr>
          <w:p w:rsidR="000B5AF2" w:rsidRPr="008600B1" w:rsidRDefault="00965B22" w:rsidP="000B5A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378" w:rsidRPr="008600B1" w:rsidRDefault="00EF5378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78" w:rsidRPr="008600B1" w:rsidRDefault="00EF5378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78" w:rsidRPr="008600B1" w:rsidRDefault="00EF5378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78" w:rsidRPr="008600B1" w:rsidRDefault="00EF5378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78" w:rsidRPr="008600B1" w:rsidRDefault="00EF5378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78" w:rsidRPr="008600B1" w:rsidRDefault="00EF5378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78" w:rsidRPr="008600B1" w:rsidRDefault="00EF5378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B2398C" w:rsidRPr="008600B1" w:rsidRDefault="00B2398C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98C" w:rsidRPr="008600B1" w:rsidRDefault="00B2398C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98C" w:rsidRPr="008600B1" w:rsidRDefault="00B2398C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7D" w:rsidRPr="008600B1" w:rsidRDefault="00B2398C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  <w:p w:rsidR="007C4F7D" w:rsidRPr="008600B1" w:rsidRDefault="007C4F7D" w:rsidP="00EF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7D" w:rsidRPr="008600B1" w:rsidRDefault="007C4F7D" w:rsidP="007C4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98C" w:rsidRPr="008600B1" w:rsidRDefault="007C4F7D" w:rsidP="007C4F7D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ab/>
              <w:t>4)</w:t>
            </w:r>
          </w:p>
          <w:p w:rsidR="007C4F7D" w:rsidRPr="008600B1" w:rsidRDefault="007C4F7D" w:rsidP="007C4F7D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65B22" w:rsidRPr="008600B1" w:rsidRDefault="00965B22" w:rsidP="0096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счёт</w:t>
            </w:r>
          </w:p>
          <w:p w:rsidR="000B5AF2" w:rsidRPr="008600B1" w:rsidRDefault="00965B22" w:rsidP="0096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965B22" w:rsidRPr="008600B1" w:rsidRDefault="00073D86" w:rsidP="00DC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="00DC1944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DC1944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="00DC1944" w:rsidRPr="008600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1944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DC1944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DC1944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DC1944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DC1944" w:rsidRPr="008600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1944" w:rsidRPr="008600B1" w:rsidRDefault="00073D86" w:rsidP="00DC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-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0 </m:t>
                  </m:r>
                </m:den>
              </m:f>
            </m:oMath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  <w:proofErr w:type="gramStart"/>
            </m:oMath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378" w:rsidRPr="008600B1" w:rsidRDefault="00073D86" w:rsidP="00DC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4</m:t>
                  </m:r>
                </m:den>
              </m:f>
            </m:oMath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 -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4</m:t>
                  </m:r>
                </m:den>
              </m:f>
            </m:oMath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2</m:t>
                  </m:r>
                </m:den>
              </m:f>
            </m:oMath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5378" w:rsidRPr="008600B1" w:rsidRDefault="00EF5378" w:rsidP="00DC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Выделите целую часть из чисел:</w:t>
            </w:r>
          </w:p>
          <w:p w:rsidR="00EF5378" w:rsidRPr="008600B1" w:rsidRDefault="00073D86" w:rsidP="00DC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  <w:proofErr w:type="gramStart"/>
            </m:oMath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m:oMath>
              <w:proofErr w:type="gramEnd"/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EF5378" w:rsidRPr="00860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98C" w:rsidRPr="008600B1" w:rsidRDefault="00ED68AE" w:rsidP="00DC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 дробную часть чисел в  виде неправильной дроби, 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ив целую часть этих чисел на 1:</w:t>
            </w:r>
          </w:p>
          <w:p w:rsidR="00ED68AE" w:rsidRPr="008600B1" w:rsidRDefault="00ED68AE" w:rsidP="007C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7C4F7D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;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7C4F7D" w:rsidRPr="00860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F7D" w:rsidRPr="008600B1" w:rsidRDefault="007C4F7D" w:rsidP="007C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ократить дроби:</w:t>
            </w:r>
          </w:p>
          <w:p w:rsidR="007C4F7D" w:rsidRPr="008600B1" w:rsidRDefault="00073D86" w:rsidP="007C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5</m:t>
                  </m:r>
                </m:den>
              </m:f>
            </m:oMath>
            <w:r w:rsidR="007C4F7D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8</m:t>
                  </m:r>
                </m:den>
              </m:f>
              <w:proofErr w:type="gramStart"/>
            </m:oMath>
            <w:r w:rsidR="007C4F7D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7C4F7D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5</m:t>
                  </m:r>
                </m:den>
              </m:f>
            </m:oMath>
            <w:r w:rsidR="007C4F7D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0" w:type="auto"/>
          </w:tcPr>
          <w:p w:rsidR="000B5AF2" w:rsidRPr="008600B1" w:rsidRDefault="002D2931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0" w:type="auto"/>
          </w:tcPr>
          <w:p w:rsidR="002D2931" w:rsidRPr="008600B1" w:rsidRDefault="002D2931" w:rsidP="002D2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1.Выполняют устно</w:t>
            </w:r>
          </w:p>
          <w:p w:rsidR="000B5AF2" w:rsidRPr="008600B1" w:rsidRDefault="002D2931" w:rsidP="002D2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задания.  </w:t>
            </w:r>
          </w:p>
          <w:p w:rsidR="002D2931" w:rsidRPr="008600B1" w:rsidRDefault="002D2931" w:rsidP="002D2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2.Обосновывают  полученные ответы.</w:t>
            </w:r>
          </w:p>
          <w:p w:rsidR="002D2931" w:rsidRPr="008600B1" w:rsidRDefault="002D2931" w:rsidP="002D2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3.Производят самоконтроль.</w:t>
            </w:r>
          </w:p>
          <w:p w:rsidR="002D2931" w:rsidRPr="008600B1" w:rsidRDefault="002D2931" w:rsidP="002D2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4.Отвечают на вопросы учителя.</w:t>
            </w:r>
          </w:p>
        </w:tc>
        <w:tc>
          <w:tcPr>
            <w:tcW w:w="0" w:type="auto"/>
          </w:tcPr>
          <w:p w:rsidR="000B5AF2" w:rsidRPr="008600B1" w:rsidRDefault="002D2931" w:rsidP="002D2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1.Предлагает выполнить устно задания.</w:t>
            </w:r>
          </w:p>
          <w:p w:rsidR="002D2931" w:rsidRPr="008600B1" w:rsidRDefault="002D2931" w:rsidP="002D2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2.Контролирует выполнение работы.</w:t>
            </w:r>
          </w:p>
          <w:p w:rsidR="002D2931" w:rsidRPr="008600B1" w:rsidRDefault="002D2931" w:rsidP="002D2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3.Оказывает помощь в затруднениях.</w:t>
            </w:r>
          </w:p>
        </w:tc>
        <w:tc>
          <w:tcPr>
            <w:tcW w:w="0" w:type="auto"/>
          </w:tcPr>
          <w:p w:rsidR="000B5AF2" w:rsidRPr="008600B1" w:rsidRDefault="000B5AF2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4A2D" w:rsidRPr="008600B1"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лайд5</w:t>
            </w:r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gram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638" w:rsidRPr="008600B1" w:rsidRDefault="00072638" w:rsidP="00F1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060" w:rsidRPr="008600B1" w:rsidRDefault="00B33060" w:rsidP="00F13C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060" w:rsidRPr="008600B1" w:rsidRDefault="00CF47E4" w:rsidP="00F13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3 Изучение нового материала.</w:t>
      </w:r>
    </w:p>
    <w:p w:rsidR="00CF47E4" w:rsidRPr="008600B1" w:rsidRDefault="00CF47E4" w:rsidP="00F13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sz w:val="28"/>
          <w:szCs w:val="28"/>
        </w:rPr>
        <w:t>Цели урока:</w:t>
      </w:r>
    </w:p>
    <w:p w:rsidR="009638C2" w:rsidRPr="008600B1" w:rsidRDefault="00CF47E4" w:rsidP="009638C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sz w:val="28"/>
          <w:szCs w:val="28"/>
        </w:rPr>
        <w:t>Познакомить учащихся со сложением и вычитанием смешанных чисел; изучить алгоритм сложения и вычитания  смешанных чисел.</w:t>
      </w:r>
    </w:p>
    <w:p w:rsidR="00CF47E4" w:rsidRPr="008600B1" w:rsidRDefault="00CF47E4" w:rsidP="009638C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sz w:val="28"/>
          <w:szCs w:val="28"/>
        </w:rPr>
        <w:t>Научить применять эти алгоритмы при решении уравнений и задач</w:t>
      </w:r>
      <w:r w:rsidR="009638C2" w:rsidRPr="008600B1">
        <w:rPr>
          <w:rFonts w:ascii="Times New Roman" w:hAnsi="Times New Roman" w:cs="Times New Roman"/>
          <w:sz w:val="28"/>
          <w:szCs w:val="28"/>
        </w:rPr>
        <w:t>, а также при нахождении значений выражений.</w:t>
      </w:r>
    </w:p>
    <w:tbl>
      <w:tblPr>
        <w:tblStyle w:val="a3"/>
        <w:tblW w:w="0" w:type="auto"/>
        <w:tblInd w:w="720" w:type="dxa"/>
        <w:tblLook w:val="04A0"/>
      </w:tblPr>
      <w:tblGrid>
        <w:gridCol w:w="484"/>
        <w:gridCol w:w="2486"/>
        <w:gridCol w:w="1074"/>
        <w:gridCol w:w="2631"/>
        <w:gridCol w:w="4661"/>
        <w:gridCol w:w="2730"/>
      </w:tblGrid>
      <w:tr w:rsidR="00072638" w:rsidRPr="008600B1" w:rsidTr="001A54FF">
        <w:tc>
          <w:tcPr>
            <w:tcW w:w="0" w:type="auto"/>
          </w:tcPr>
          <w:p w:rsidR="001A54FF" w:rsidRPr="008600B1" w:rsidRDefault="001A54FF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54FF" w:rsidRPr="008600B1" w:rsidRDefault="001A54FF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0" w:type="auto"/>
          </w:tcPr>
          <w:p w:rsidR="001A54FF" w:rsidRPr="008600B1" w:rsidRDefault="001A54FF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1A54FF" w:rsidRPr="008600B1" w:rsidRDefault="001A54FF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0" w:type="auto"/>
          </w:tcPr>
          <w:p w:rsidR="001A54FF" w:rsidRPr="008600B1" w:rsidRDefault="001A54FF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1A54FF" w:rsidRPr="008600B1" w:rsidRDefault="001A54FF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1A54FF" w:rsidRPr="008600B1" w:rsidRDefault="001A54FF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72638" w:rsidRPr="008600B1" w:rsidTr="001A54FF">
        <w:tc>
          <w:tcPr>
            <w:tcW w:w="0" w:type="auto"/>
          </w:tcPr>
          <w:p w:rsidR="001A54FF" w:rsidRPr="008600B1" w:rsidRDefault="007C4F7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6FEE" w:rsidRPr="008600B1" w:rsidRDefault="00326FEE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EE" w:rsidRPr="008600B1" w:rsidRDefault="00326FEE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EE" w:rsidRPr="008600B1" w:rsidRDefault="00326FEE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EE" w:rsidRPr="008600B1" w:rsidRDefault="00326FEE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EE" w:rsidRPr="008600B1" w:rsidRDefault="00326FEE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EE" w:rsidRPr="008600B1" w:rsidRDefault="00326FEE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EE" w:rsidRPr="008600B1" w:rsidRDefault="00326FEE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A54FF" w:rsidRPr="008600B1" w:rsidRDefault="000D5639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облемной ситуации:</w:t>
            </w:r>
          </w:p>
          <w:p w:rsidR="000D5639" w:rsidRPr="008600B1" w:rsidRDefault="000D5639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ложить числа:</w:t>
            </w:r>
          </w:p>
          <w:p w:rsidR="000D5639" w:rsidRPr="008600B1" w:rsidRDefault="000D5639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+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=(7+2)+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)=9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</m:oMath>
          </w:p>
          <w:p w:rsidR="00326FEE" w:rsidRPr="008600B1" w:rsidRDefault="00326FEE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EE" w:rsidRPr="008600B1" w:rsidRDefault="00326FEE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ложить числа:</w:t>
            </w:r>
          </w:p>
          <w:p w:rsidR="00326FEE" w:rsidRPr="008600B1" w:rsidRDefault="00326FEE" w:rsidP="00326F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4 </m:t>
                  </m:r>
                </m:den>
              </m:f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=(5+3)+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)=8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</w:p>
          <w:p w:rsidR="00384A2D" w:rsidRPr="008600B1" w:rsidRDefault="00384A2D" w:rsidP="00326F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Найти разность чисел:</w:t>
            </w:r>
          </w:p>
          <w:p w:rsidR="00384A2D" w:rsidRPr="008600B1" w:rsidRDefault="00384A2D" w:rsidP="00326F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=(5-2)+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8</m:t>
                  </m:r>
                </m:den>
              </m:f>
            </m:oMath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)=3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8</m:t>
                  </m:r>
                </m:den>
              </m:f>
            </m:oMath>
          </w:p>
          <w:p w:rsidR="00384A2D" w:rsidRPr="008600B1" w:rsidRDefault="00384A2D" w:rsidP="00326F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326F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оставить алгоритм.</w:t>
            </w:r>
          </w:p>
        </w:tc>
        <w:tc>
          <w:tcPr>
            <w:tcW w:w="0" w:type="auto"/>
          </w:tcPr>
          <w:p w:rsidR="001A54FF" w:rsidRPr="008600B1" w:rsidRDefault="001A54FF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54FF" w:rsidRPr="008600B1" w:rsidRDefault="000D5639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Формулируют тему и цели урока.</w:t>
            </w: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Привести их Н.О.</w:t>
            </w:r>
            <w:proofErr w:type="gram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0" w:type="auto"/>
          </w:tcPr>
          <w:p w:rsidR="001A54FF" w:rsidRPr="008600B1" w:rsidRDefault="000D5639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1.Как называются эти числа.</w:t>
            </w:r>
          </w:p>
          <w:p w:rsidR="000D5639" w:rsidRPr="008600B1" w:rsidRDefault="000D5639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2.Почему они так называются.</w:t>
            </w:r>
          </w:p>
          <w:p w:rsidR="000D5639" w:rsidRPr="008600B1" w:rsidRDefault="000D5639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3.Представте смешанное число в виде суммы их целой и дробной части.</w:t>
            </w:r>
          </w:p>
          <w:p w:rsidR="000D5639" w:rsidRPr="008600B1" w:rsidRDefault="000D5639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4.Записать переместительное и с</w:t>
            </w:r>
            <w:r w:rsidR="00326FEE" w:rsidRPr="008600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четательное сво</w:t>
            </w:r>
            <w:r w:rsidR="00326FEE" w:rsidRPr="008600B1">
              <w:rPr>
                <w:rFonts w:ascii="Times New Roman" w:hAnsi="Times New Roman" w:cs="Times New Roman"/>
                <w:sz w:val="28"/>
                <w:szCs w:val="28"/>
              </w:rPr>
              <w:t>йство в буквенном виде.</w:t>
            </w: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1.Что делать, когда дробные части смешанных чисел имеют разные знаменатели.</w:t>
            </w: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1.Чтение правила страница 60-61</w:t>
            </w:r>
          </w:p>
        </w:tc>
        <w:tc>
          <w:tcPr>
            <w:tcW w:w="0" w:type="auto"/>
          </w:tcPr>
          <w:p w:rsidR="001A54FF" w:rsidRPr="008600B1" w:rsidRDefault="001A54FF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384A2D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D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4A2D" w:rsidRPr="008600B1"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proofErr w:type="gramStart"/>
            <w:r w:rsidR="00072638" w:rsidRPr="008600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DF3C77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77" w:rsidRPr="008600B1" w:rsidRDefault="00072638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3C77" w:rsidRPr="008600B1"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72638" w:rsidRPr="008600B1" w:rsidRDefault="00072638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gram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  <w:p w:rsidR="00072638" w:rsidRPr="008600B1" w:rsidRDefault="00072638" w:rsidP="001A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Можно использовать на других уроках</w:t>
            </w:r>
          </w:p>
        </w:tc>
      </w:tr>
    </w:tbl>
    <w:p w:rsidR="001A54FF" w:rsidRPr="008600B1" w:rsidRDefault="001A54FF" w:rsidP="001A54F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35CA" w:rsidRPr="008600B1" w:rsidRDefault="00F535CA" w:rsidP="00F535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8600B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600B1">
        <w:rPr>
          <w:rFonts w:ascii="Times New Roman" w:hAnsi="Times New Roman" w:cs="Times New Roman"/>
          <w:b/>
          <w:sz w:val="28"/>
          <w:szCs w:val="28"/>
        </w:rPr>
        <w:t>.</w:t>
      </w:r>
    </w:p>
    <w:p w:rsidR="00F535CA" w:rsidRPr="008600B1" w:rsidRDefault="00C565E1" w:rsidP="00F535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sz w:val="28"/>
          <w:szCs w:val="28"/>
        </w:rPr>
        <w:t>Цель: д</w:t>
      </w:r>
      <w:r w:rsidR="00F535CA" w:rsidRPr="008600B1">
        <w:rPr>
          <w:rFonts w:ascii="Times New Roman" w:hAnsi="Times New Roman" w:cs="Times New Roman"/>
          <w:sz w:val="28"/>
          <w:szCs w:val="28"/>
        </w:rPr>
        <w:t>ать возможность расслабиться, снять напряжение.</w:t>
      </w:r>
    </w:p>
    <w:tbl>
      <w:tblPr>
        <w:tblStyle w:val="a3"/>
        <w:tblW w:w="0" w:type="auto"/>
        <w:tblInd w:w="720" w:type="dxa"/>
        <w:tblLook w:val="04A0"/>
      </w:tblPr>
      <w:tblGrid>
        <w:gridCol w:w="2939"/>
        <w:gridCol w:w="11127"/>
      </w:tblGrid>
      <w:tr w:rsidR="00684620" w:rsidRPr="008600B1" w:rsidTr="00F535CA">
        <w:tc>
          <w:tcPr>
            <w:tcW w:w="0" w:type="auto"/>
          </w:tcPr>
          <w:p w:rsidR="00F535CA" w:rsidRPr="008600B1" w:rsidRDefault="00F535CA" w:rsidP="00F535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F535CA" w:rsidRPr="008600B1" w:rsidRDefault="00F535CA" w:rsidP="00F535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  <w:r w:rsidR="0007263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слайд10</w:t>
            </w:r>
          </w:p>
        </w:tc>
      </w:tr>
      <w:tr w:rsidR="00684620" w:rsidRPr="008600B1" w:rsidTr="00F535CA">
        <w:tc>
          <w:tcPr>
            <w:tcW w:w="0" w:type="auto"/>
          </w:tcPr>
          <w:p w:rsidR="00F535CA" w:rsidRPr="008600B1" w:rsidRDefault="00684620" w:rsidP="00F535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Выполняют задания учителя.</w:t>
            </w:r>
          </w:p>
        </w:tc>
        <w:tc>
          <w:tcPr>
            <w:tcW w:w="0" w:type="auto"/>
          </w:tcPr>
          <w:p w:rsidR="00F535CA" w:rsidRPr="008600B1" w:rsidRDefault="00684620" w:rsidP="00F535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Любые упражнения выполняются при условии мысленного и эмоционального настроя на формирование красивого, здорового и «умного» тела.</w:t>
            </w:r>
          </w:p>
          <w:p w:rsidR="00684620" w:rsidRPr="008600B1" w:rsidRDefault="00684620" w:rsidP="00684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Быстро встали, улыбнулись.</w:t>
            </w:r>
          </w:p>
          <w:p w:rsidR="00684620" w:rsidRPr="008600B1" w:rsidRDefault="00684620" w:rsidP="00684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Выше-выше потянулись.</w:t>
            </w:r>
          </w:p>
          <w:p w:rsidR="00684620" w:rsidRPr="008600B1" w:rsidRDefault="00684620" w:rsidP="00684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Ну-ка</w:t>
            </w:r>
            <w:proofErr w:type="gram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плечи распрямите,</w:t>
            </w:r>
          </w:p>
          <w:p w:rsidR="00684620" w:rsidRPr="008600B1" w:rsidRDefault="00684620" w:rsidP="00684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Поднимите, опустите.</w:t>
            </w:r>
          </w:p>
          <w:p w:rsidR="00684620" w:rsidRPr="008600B1" w:rsidRDefault="00684620" w:rsidP="00684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Вправо, влево повернитесь,</w:t>
            </w:r>
          </w:p>
          <w:p w:rsidR="00684620" w:rsidRPr="008600B1" w:rsidRDefault="00684620" w:rsidP="00684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Рук коленями коснитесь.</w:t>
            </w:r>
          </w:p>
          <w:p w:rsidR="00684620" w:rsidRPr="008600B1" w:rsidRDefault="00684620" w:rsidP="00684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ели, встали. Сели, встали.</w:t>
            </w:r>
          </w:p>
          <w:p w:rsidR="00684620" w:rsidRPr="008600B1" w:rsidRDefault="00684620" w:rsidP="00684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И на месте побежали.</w:t>
            </w:r>
          </w:p>
          <w:p w:rsidR="00684620" w:rsidRPr="008600B1" w:rsidRDefault="00684620" w:rsidP="006846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Отдохнули</w:t>
            </w:r>
            <w:proofErr w:type="gram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50C" w:rsidRPr="008600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="00F1650C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продолжим наш урок.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1650C" w:rsidRPr="008600B1" w:rsidRDefault="00F1650C" w:rsidP="00F535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5CA" w:rsidRPr="008600B1" w:rsidRDefault="00F535CA" w:rsidP="00F535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5 Закрепление учебного материала.</w:t>
      </w:r>
    </w:p>
    <w:p w:rsidR="00F535CA" w:rsidRPr="008600B1" w:rsidRDefault="00C565E1" w:rsidP="00F1650C">
      <w:pPr>
        <w:pStyle w:val="a4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sz w:val="28"/>
          <w:szCs w:val="28"/>
        </w:rPr>
        <w:lastRenderedPageBreak/>
        <w:t>Цели</w:t>
      </w:r>
      <w:proofErr w:type="gramStart"/>
      <w:r w:rsidRPr="008600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00B1">
        <w:rPr>
          <w:rFonts w:ascii="Times New Roman" w:hAnsi="Times New Roman" w:cs="Times New Roman"/>
          <w:sz w:val="28"/>
          <w:szCs w:val="28"/>
        </w:rPr>
        <w:t xml:space="preserve"> о</w:t>
      </w:r>
      <w:r w:rsidR="00F1650C" w:rsidRPr="008600B1">
        <w:rPr>
          <w:rFonts w:ascii="Times New Roman" w:hAnsi="Times New Roman" w:cs="Times New Roman"/>
          <w:sz w:val="28"/>
          <w:szCs w:val="28"/>
        </w:rPr>
        <w:t>тработать умения складывать и вычитать смешанные числа.</w:t>
      </w:r>
    </w:p>
    <w:p w:rsidR="00F1650C" w:rsidRPr="008600B1" w:rsidRDefault="00F1650C" w:rsidP="00F1650C">
      <w:pPr>
        <w:pStyle w:val="a4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sz w:val="28"/>
          <w:szCs w:val="28"/>
        </w:rPr>
        <w:t>Применять алгоритм сложения и вычитания при нахождении значений выражений, уравнений и задач.</w:t>
      </w:r>
    </w:p>
    <w:p w:rsidR="00766D11" w:rsidRPr="008600B1" w:rsidRDefault="00766D11" w:rsidP="00F1650C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85"/>
        <w:gridCol w:w="2193"/>
        <w:gridCol w:w="2630"/>
        <w:gridCol w:w="3641"/>
        <w:gridCol w:w="3418"/>
        <w:gridCol w:w="1699"/>
      </w:tblGrid>
      <w:tr w:rsidR="00766D11" w:rsidRPr="008600B1" w:rsidTr="003D5240">
        <w:tc>
          <w:tcPr>
            <w:tcW w:w="0" w:type="auto"/>
          </w:tcPr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0" w:type="auto"/>
          </w:tcPr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0" w:type="auto"/>
          </w:tcPr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766D11" w:rsidRPr="008600B1" w:rsidTr="003D5240">
        <w:tc>
          <w:tcPr>
            <w:tcW w:w="0" w:type="auto"/>
          </w:tcPr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Закрепление нового материала</w:t>
            </w:r>
          </w:p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№376(а,</w:t>
            </w:r>
            <w:r w:rsidR="00CA659C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="00CA659C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59C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</w:p>
        </w:tc>
        <w:tc>
          <w:tcPr>
            <w:tcW w:w="0" w:type="auto"/>
          </w:tcPr>
          <w:p w:rsidR="003D5240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Индивидуальная и фронтальная.</w:t>
            </w:r>
          </w:p>
        </w:tc>
        <w:tc>
          <w:tcPr>
            <w:tcW w:w="0" w:type="auto"/>
          </w:tcPr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gram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End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комментируя у доски и в тетрадях.</w:t>
            </w:r>
          </w:p>
        </w:tc>
        <w:tc>
          <w:tcPr>
            <w:tcW w:w="0" w:type="auto"/>
          </w:tcPr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6D11" w:rsidRPr="008600B1">
              <w:rPr>
                <w:rFonts w:ascii="Times New Roman" w:hAnsi="Times New Roman" w:cs="Times New Roman"/>
                <w:sz w:val="28"/>
                <w:szCs w:val="28"/>
              </w:rPr>
              <w:t>редлагает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</w:t>
            </w:r>
            <w:r w:rsidR="00CA659C" w:rsidRPr="008600B1">
              <w:rPr>
                <w:rFonts w:ascii="Times New Roman" w:hAnsi="Times New Roman" w:cs="Times New Roman"/>
                <w:sz w:val="28"/>
                <w:szCs w:val="28"/>
              </w:rPr>
              <w:t>все задания коротким путём.</w:t>
            </w:r>
          </w:p>
        </w:tc>
        <w:tc>
          <w:tcPr>
            <w:tcW w:w="0" w:type="auto"/>
          </w:tcPr>
          <w:p w:rsidR="003D5240" w:rsidRPr="008600B1" w:rsidRDefault="003D5240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11" w:rsidRPr="008600B1" w:rsidTr="003D5240">
        <w:tc>
          <w:tcPr>
            <w:tcW w:w="0" w:type="auto"/>
          </w:tcPr>
          <w:p w:rsidR="00CA659C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A659C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№377(а, </w:t>
            </w:r>
            <w:proofErr w:type="spell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, и, </w:t>
            </w:r>
            <w:proofErr w:type="spell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A659C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:rsidR="00CA659C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о.</w:t>
            </w:r>
          </w:p>
        </w:tc>
        <w:tc>
          <w:tcPr>
            <w:tcW w:w="0" w:type="auto"/>
          </w:tcPr>
          <w:p w:rsidR="00CA659C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6D11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с ответами на доске.</w:t>
            </w:r>
          </w:p>
        </w:tc>
        <w:tc>
          <w:tcPr>
            <w:tcW w:w="0" w:type="auto"/>
          </w:tcPr>
          <w:p w:rsidR="00CA659C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11" w:rsidRPr="008600B1" w:rsidTr="003D5240">
        <w:tc>
          <w:tcPr>
            <w:tcW w:w="0" w:type="auto"/>
          </w:tcPr>
          <w:p w:rsidR="00CA659C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A659C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Решение задачи №391</w:t>
            </w:r>
          </w:p>
        </w:tc>
        <w:tc>
          <w:tcPr>
            <w:tcW w:w="0" w:type="auto"/>
          </w:tcPr>
          <w:p w:rsidR="00CA659C" w:rsidRPr="008600B1" w:rsidRDefault="00766D11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:rsidR="00CA659C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Самостоятельно решают задачу</w:t>
            </w:r>
            <w:r w:rsidR="00766D11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, кто решит </w:t>
            </w:r>
            <w:proofErr w:type="gramStart"/>
            <w:r w:rsidR="00766D11" w:rsidRPr="008600B1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proofErr w:type="gramEnd"/>
            <w:r w:rsidR="00766D11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тот помогает другим.</w:t>
            </w:r>
          </w:p>
        </w:tc>
        <w:tc>
          <w:tcPr>
            <w:tcW w:w="0" w:type="auto"/>
          </w:tcPr>
          <w:p w:rsidR="00CA659C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решить задачу, кто </w:t>
            </w:r>
            <w:proofErr w:type="gram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затрудняется</w:t>
            </w:r>
            <w:proofErr w:type="gramEnd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объясняет учитель.</w:t>
            </w:r>
          </w:p>
        </w:tc>
        <w:tc>
          <w:tcPr>
            <w:tcW w:w="0" w:type="auto"/>
          </w:tcPr>
          <w:p w:rsidR="00CA659C" w:rsidRPr="008600B1" w:rsidRDefault="00CA659C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11" w:rsidRPr="008600B1" w:rsidTr="003D5240">
        <w:tc>
          <w:tcPr>
            <w:tcW w:w="0" w:type="auto"/>
          </w:tcPr>
          <w:p w:rsidR="00766D11" w:rsidRPr="008600B1" w:rsidRDefault="00766D11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66D11" w:rsidRPr="008600B1" w:rsidRDefault="00766D11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№380(а)</w:t>
            </w:r>
          </w:p>
          <w:p w:rsidR="00766D11" w:rsidRPr="008600B1" w:rsidRDefault="00766D11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Решение уравнения</w:t>
            </w:r>
          </w:p>
        </w:tc>
        <w:tc>
          <w:tcPr>
            <w:tcW w:w="0" w:type="auto"/>
          </w:tcPr>
          <w:p w:rsidR="00766D11" w:rsidRPr="008600B1" w:rsidRDefault="00766D11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:rsidR="00766D11" w:rsidRPr="008600B1" w:rsidRDefault="00766D11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Один ученик решает на обратной стороне доски.</w:t>
            </w:r>
          </w:p>
        </w:tc>
        <w:tc>
          <w:tcPr>
            <w:tcW w:w="0" w:type="auto"/>
          </w:tcPr>
          <w:p w:rsidR="00766D11" w:rsidRPr="008600B1" w:rsidRDefault="00766D11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Решить самостоятельно.</w:t>
            </w:r>
          </w:p>
        </w:tc>
        <w:tc>
          <w:tcPr>
            <w:tcW w:w="0" w:type="auto"/>
          </w:tcPr>
          <w:p w:rsidR="00766D11" w:rsidRPr="008600B1" w:rsidRDefault="00766D11" w:rsidP="00F165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240" w:rsidRPr="008600B1" w:rsidRDefault="003D5240" w:rsidP="00F165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6D11" w:rsidRPr="008600B1" w:rsidRDefault="00766D11" w:rsidP="00766D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6 Задание на дом.</w:t>
      </w:r>
    </w:p>
    <w:p w:rsidR="00766D11" w:rsidRPr="008600B1" w:rsidRDefault="00766D11" w:rsidP="00766D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600B1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Pr="008600B1">
        <w:rPr>
          <w:rFonts w:ascii="Times New Roman" w:hAnsi="Times New Roman" w:cs="Times New Roman"/>
          <w:sz w:val="28"/>
          <w:szCs w:val="28"/>
        </w:rPr>
        <w:t>:</w:t>
      </w:r>
      <w:r w:rsidR="00C565E1" w:rsidRPr="008600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600B1">
        <w:rPr>
          <w:rFonts w:ascii="Times New Roman" w:hAnsi="Times New Roman" w:cs="Times New Roman"/>
          <w:sz w:val="28"/>
          <w:szCs w:val="28"/>
        </w:rPr>
        <w:t>ацелить детей на выполнение домашнего задания; повторить и закрепить изученный на уроке материал; выучить алгорит</w:t>
      </w:r>
      <w:r w:rsidR="00F34447" w:rsidRPr="008600B1">
        <w:rPr>
          <w:rFonts w:ascii="Times New Roman" w:hAnsi="Times New Roman" w:cs="Times New Roman"/>
          <w:sz w:val="28"/>
          <w:szCs w:val="28"/>
        </w:rPr>
        <w:t>мы сложения и вычитания смешанных чисел; выполнить задание в тетради.</w:t>
      </w:r>
    </w:p>
    <w:tbl>
      <w:tblPr>
        <w:tblStyle w:val="a3"/>
        <w:tblW w:w="0" w:type="auto"/>
        <w:tblInd w:w="720" w:type="dxa"/>
        <w:tblLook w:val="04A0"/>
      </w:tblPr>
      <w:tblGrid>
        <w:gridCol w:w="5271"/>
        <w:gridCol w:w="3691"/>
        <w:gridCol w:w="4937"/>
      </w:tblGrid>
      <w:tr w:rsidR="00E5202E" w:rsidRPr="008600B1" w:rsidTr="00B3122C">
        <w:tc>
          <w:tcPr>
            <w:tcW w:w="0" w:type="auto"/>
          </w:tcPr>
          <w:p w:rsidR="00E5202E" w:rsidRPr="008600B1" w:rsidRDefault="00E5202E" w:rsidP="00766D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E5202E" w:rsidRPr="008600B1" w:rsidRDefault="00E5202E" w:rsidP="00766D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37" w:type="dxa"/>
          </w:tcPr>
          <w:p w:rsidR="00E5202E" w:rsidRPr="008600B1" w:rsidRDefault="00B3122C" w:rsidP="00766D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5202E" w:rsidRPr="008600B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02E" w:rsidRPr="008600B1" w:rsidTr="00B3122C">
        <w:tc>
          <w:tcPr>
            <w:tcW w:w="0" w:type="auto"/>
          </w:tcPr>
          <w:p w:rsidR="00E5202E" w:rsidRPr="008600B1" w:rsidRDefault="00E5202E" w:rsidP="00766D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Записывают в дневник домашнее задание.</w:t>
            </w:r>
          </w:p>
        </w:tc>
        <w:tc>
          <w:tcPr>
            <w:tcW w:w="0" w:type="auto"/>
          </w:tcPr>
          <w:p w:rsidR="00E5202E" w:rsidRPr="008600B1" w:rsidRDefault="00E5202E" w:rsidP="00766D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П.12. №414(первый столбик)</w:t>
            </w:r>
          </w:p>
          <w:p w:rsidR="00E5202E" w:rsidRPr="008600B1" w:rsidRDefault="00E5202E" w:rsidP="00766D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№415(первый столбик)</w:t>
            </w:r>
          </w:p>
        </w:tc>
        <w:tc>
          <w:tcPr>
            <w:tcW w:w="4937" w:type="dxa"/>
          </w:tcPr>
          <w:p w:rsidR="00E5202E" w:rsidRPr="008600B1" w:rsidRDefault="00072638" w:rsidP="00766D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F51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B1450"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лайд 11</w:t>
            </w:r>
          </w:p>
        </w:tc>
      </w:tr>
    </w:tbl>
    <w:p w:rsidR="00E5202E" w:rsidRPr="008600B1" w:rsidRDefault="00E5202E" w:rsidP="00766D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122C" w:rsidRPr="008600B1" w:rsidRDefault="00B3122C" w:rsidP="00B312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B1">
        <w:rPr>
          <w:rFonts w:ascii="Times New Roman" w:hAnsi="Times New Roman" w:cs="Times New Roman"/>
          <w:b/>
          <w:sz w:val="28"/>
          <w:szCs w:val="28"/>
        </w:rPr>
        <w:t>7 Рефлексия.</w:t>
      </w:r>
    </w:p>
    <w:tbl>
      <w:tblPr>
        <w:tblStyle w:val="a3"/>
        <w:tblW w:w="0" w:type="auto"/>
        <w:tblInd w:w="720" w:type="dxa"/>
        <w:tblLook w:val="04A0"/>
      </w:tblPr>
      <w:tblGrid>
        <w:gridCol w:w="3261"/>
        <w:gridCol w:w="10805"/>
      </w:tblGrid>
      <w:tr w:rsidR="00B3122C" w:rsidRPr="008600B1" w:rsidTr="00B3122C">
        <w:tc>
          <w:tcPr>
            <w:tcW w:w="0" w:type="auto"/>
          </w:tcPr>
          <w:p w:rsidR="00B3122C" w:rsidRPr="008600B1" w:rsidRDefault="00B3122C" w:rsidP="00B312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ащихся         </w:t>
            </w:r>
          </w:p>
        </w:tc>
        <w:tc>
          <w:tcPr>
            <w:tcW w:w="0" w:type="auto"/>
          </w:tcPr>
          <w:p w:rsidR="00B3122C" w:rsidRPr="008600B1" w:rsidRDefault="00B3122C" w:rsidP="00B312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  <w:r w:rsidR="0007263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DB14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72638"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слайд 12</w:t>
            </w:r>
          </w:p>
        </w:tc>
      </w:tr>
      <w:tr w:rsidR="00B3122C" w:rsidRPr="008600B1" w:rsidTr="00B3122C">
        <w:tc>
          <w:tcPr>
            <w:tcW w:w="0" w:type="auto"/>
          </w:tcPr>
          <w:p w:rsidR="00B3122C" w:rsidRPr="008600B1" w:rsidRDefault="00B3122C" w:rsidP="00B312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ами себя оценивают.</w:t>
            </w:r>
          </w:p>
        </w:tc>
        <w:tc>
          <w:tcPr>
            <w:tcW w:w="0" w:type="auto"/>
          </w:tcPr>
          <w:p w:rsidR="00B3122C" w:rsidRPr="008600B1" w:rsidRDefault="00B3122C" w:rsidP="00B312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На столе лежат три фигуры. Вам предлагается выбрать одну и оценить свою деятельность на уроке.</w:t>
            </w:r>
          </w:p>
          <w:p w:rsidR="00B3122C" w:rsidRPr="008600B1" w:rsidRDefault="00B3122C" w:rsidP="00B312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33E69" w:rsidRPr="008600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714375"/>
                  <wp:effectExtent l="19050" t="0" r="0" b="0"/>
                  <wp:docPr id="2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4544" cy="1500198"/>
                            <a:chOff x="142844" y="714356"/>
                            <a:chExt cx="1714544" cy="1500198"/>
                          </a:xfrm>
                        </a:grpSpPr>
                        <a:sp>
                          <a:nvSpPr>
                            <a:cNvPr id="4" name="Сердце 3"/>
                            <a:cNvSpPr/>
                          </a:nvSpPr>
                          <a:spPr>
                            <a:xfrm>
                              <a:off x="142844" y="714356"/>
                              <a:ext cx="1714544" cy="1500198"/>
                            </a:xfrm>
                            <a:prstGeom prst="hear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 -Я хорошо понял</w:t>
            </w:r>
            <w:proofErr w:type="gramStart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600B1">
              <w:rPr>
                <w:rFonts w:ascii="Times New Roman" w:hAnsi="Times New Roman" w:cs="Times New Roman"/>
                <w:sz w:val="28"/>
                <w:szCs w:val="28"/>
              </w:rPr>
              <w:t>как складывать и вычитать с</w:t>
            </w:r>
            <w:r w:rsidR="00613CBF" w:rsidRPr="008600B1">
              <w:rPr>
                <w:rFonts w:ascii="Times New Roman" w:hAnsi="Times New Roman" w:cs="Times New Roman"/>
                <w:sz w:val="28"/>
                <w:szCs w:val="28"/>
              </w:rPr>
              <w:t>мешанные числа.</w:t>
            </w:r>
            <w:r w:rsidR="00433E69" w:rsidRPr="008600B1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613CBF" w:rsidRPr="008600B1" w:rsidRDefault="00613CBF" w:rsidP="00B312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BF" w:rsidRPr="008600B1" w:rsidRDefault="00613CBF" w:rsidP="00B312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33E69" w:rsidRPr="008600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14375" cy="704850"/>
                  <wp:effectExtent l="19050" t="0" r="0" b="0"/>
                  <wp:docPr id="3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85950" cy="1357322"/>
                            <a:chOff x="214282" y="2714620"/>
                            <a:chExt cx="1785950" cy="1357322"/>
                          </a:xfrm>
                        </a:grpSpPr>
                        <a:sp>
                          <a:nvSpPr>
                            <a:cNvPr id="6" name="Молния 5"/>
                            <a:cNvSpPr/>
                          </a:nvSpPr>
                          <a:spPr>
                            <a:xfrm>
                              <a:off x="214282" y="2714620"/>
                              <a:ext cx="1785950" cy="1357322"/>
                            </a:xfrm>
                            <a:prstGeom prst="lightningBol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-Я не всё понял, у меня были ошибки.</w:t>
            </w:r>
          </w:p>
          <w:p w:rsidR="00613CBF" w:rsidRPr="008600B1" w:rsidRDefault="00613CBF" w:rsidP="00B312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BF" w:rsidRPr="008600B1" w:rsidRDefault="00613CBF" w:rsidP="00B312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33E69" w:rsidRPr="008600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66750" cy="676275"/>
                  <wp:effectExtent l="19050" t="0" r="0" b="0"/>
                  <wp:docPr id="4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4512" cy="1500198"/>
                            <a:chOff x="357158" y="4714884"/>
                            <a:chExt cx="1714512" cy="1500198"/>
                          </a:xfrm>
                        </a:grpSpPr>
                        <a:sp>
                          <a:nvSpPr>
                            <a:cNvPr id="8" name="Знак запрета 7"/>
                            <a:cNvSpPr/>
                          </a:nvSpPr>
                          <a:spPr>
                            <a:xfrm>
                              <a:off x="357158" y="4714884"/>
                              <a:ext cx="1714512" cy="1500198"/>
                            </a:xfrm>
                            <a:prstGeom prst="noSmoking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 -Я не понял ,</w:t>
            </w:r>
            <w:r w:rsidR="00DB1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B1">
              <w:rPr>
                <w:rFonts w:ascii="Times New Roman" w:hAnsi="Times New Roman" w:cs="Times New Roman"/>
                <w:sz w:val="28"/>
                <w:szCs w:val="28"/>
              </w:rPr>
              <w:t xml:space="preserve">как складывать и вычитать смешанные числа. </w:t>
            </w:r>
          </w:p>
          <w:p w:rsidR="00613CBF" w:rsidRPr="008600B1" w:rsidRDefault="00613CBF" w:rsidP="00B312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22C" w:rsidRPr="008600B1" w:rsidRDefault="00B3122C" w:rsidP="00B312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202E" w:rsidRPr="008600B1" w:rsidRDefault="00E5202E" w:rsidP="00766D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6D11" w:rsidRPr="008600B1" w:rsidRDefault="00766D11" w:rsidP="00766D1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66D11" w:rsidRPr="008600B1" w:rsidSect="00DB2A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D2"/>
    <w:multiLevelType w:val="hybridMultilevel"/>
    <w:tmpl w:val="F206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B4C64"/>
    <w:multiLevelType w:val="hybridMultilevel"/>
    <w:tmpl w:val="E07EF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764E1"/>
    <w:multiLevelType w:val="hybridMultilevel"/>
    <w:tmpl w:val="B93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011E8"/>
    <w:multiLevelType w:val="multilevel"/>
    <w:tmpl w:val="1146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C34"/>
    <w:rsid w:val="00072638"/>
    <w:rsid w:val="00073D86"/>
    <w:rsid w:val="000B5AF2"/>
    <w:rsid w:val="000D5639"/>
    <w:rsid w:val="00151AFE"/>
    <w:rsid w:val="001A54FF"/>
    <w:rsid w:val="001F6D96"/>
    <w:rsid w:val="002C5679"/>
    <w:rsid w:val="002D2931"/>
    <w:rsid w:val="00326FEE"/>
    <w:rsid w:val="00384A2D"/>
    <w:rsid w:val="003D5240"/>
    <w:rsid w:val="003F512E"/>
    <w:rsid w:val="00433E69"/>
    <w:rsid w:val="00613CBF"/>
    <w:rsid w:val="006620DD"/>
    <w:rsid w:val="00684620"/>
    <w:rsid w:val="0070222A"/>
    <w:rsid w:val="00766D11"/>
    <w:rsid w:val="00784436"/>
    <w:rsid w:val="007C4F7D"/>
    <w:rsid w:val="007F42F5"/>
    <w:rsid w:val="008600B1"/>
    <w:rsid w:val="00935FEA"/>
    <w:rsid w:val="009638C2"/>
    <w:rsid w:val="00965B22"/>
    <w:rsid w:val="00A8651F"/>
    <w:rsid w:val="00B2398C"/>
    <w:rsid w:val="00B3122C"/>
    <w:rsid w:val="00B33060"/>
    <w:rsid w:val="00C1493C"/>
    <w:rsid w:val="00C565E1"/>
    <w:rsid w:val="00CA659C"/>
    <w:rsid w:val="00CC4631"/>
    <w:rsid w:val="00CF47E4"/>
    <w:rsid w:val="00D06F15"/>
    <w:rsid w:val="00D5707E"/>
    <w:rsid w:val="00DB1450"/>
    <w:rsid w:val="00DB2A4C"/>
    <w:rsid w:val="00DC1944"/>
    <w:rsid w:val="00DF3C77"/>
    <w:rsid w:val="00E5202E"/>
    <w:rsid w:val="00ED68AE"/>
    <w:rsid w:val="00EF5378"/>
    <w:rsid w:val="00F13C34"/>
    <w:rsid w:val="00F1650C"/>
    <w:rsid w:val="00F20595"/>
    <w:rsid w:val="00F34447"/>
    <w:rsid w:val="00F535CA"/>
    <w:rsid w:val="00F6464B"/>
    <w:rsid w:val="00FB0277"/>
    <w:rsid w:val="00FB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A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C194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C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94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2DF-5B10-43F4-A019-E0416A56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2</cp:revision>
  <dcterms:created xsi:type="dcterms:W3CDTF">2014-10-28T15:08:00Z</dcterms:created>
  <dcterms:modified xsi:type="dcterms:W3CDTF">2019-12-22T11:59:00Z</dcterms:modified>
</cp:coreProperties>
</file>